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CDF2" w14:textId="443D1F6A" w:rsidR="007A6E9F" w:rsidRPr="00801E6C" w:rsidRDefault="009625C1">
      <w:pPr>
        <w:rPr>
          <w:b/>
        </w:rPr>
      </w:pPr>
      <w:bookmarkStart w:id="0" w:name="_GoBack"/>
      <w:bookmarkEnd w:id="0"/>
      <w:r w:rsidRPr="00801E6C">
        <w:rPr>
          <w:b/>
        </w:rPr>
        <w:t xml:space="preserve">Questionnaire </w:t>
      </w:r>
    </w:p>
    <w:p w14:paraId="24CFA810" w14:textId="0916D8BD" w:rsidR="007A6E9F" w:rsidRPr="00801E6C" w:rsidRDefault="007A6E9F" w:rsidP="00724885">
      <w:pPr>
        <w:pStyle w:val="ListParagraph"/>
        <w:numPr>
          <w:ilvl w:val="0"/>
          <w:numId w:val="1"/>
        </w:numPr>
        <w:jc w:val="both"/>
      </w:pPr>
      <w:r w:rsidRPr="00801E6C">
        <w:rPr>
          <w:i/>
        </w:rPr>
        <w:t xml:space="preserve">What are the regional and/or national instruments or policies guiding your country for the regulation of trade in goods used for a) capital punishment b) torture or other cruel, inhuman or degrading treatment or punishment? Please </w:t>
      </w:r>
      <w:r w:rsidR="00724885" w:rsidRPr="00801E6C">
        <w:rPr>
          <w:i/>
        </w:rPr>
        <w:t>provide examples. Which government</w:t>
      </w:r>
      <w:r w:rsidRPr="00801E6C">
        <w:rPr>
          <w:i/>
        </w:rPr>
        <w:t xml:space="preserve"> department/agency is responsible for monitoring the implementation of such regulations/policies, if any?</w:t>
      </w:r>
      <w:r w:rsidRPr="00801E6C">
        <w:t xml:space="preserve"> </w:t>
      </w:r>
    </w:p>
    <w:p w14:paraId="4D6F3DE9" w14:textId="77777777" w:rsidR="007B26AC" w:rsidRPr="00801E6C" w:rsidRDefault="00900738" w:rsidP="00724885">
      <w:pPr>
        <w:jc w:val="both"/>
      </w:pPr>
      <w:r w:rsidRPr="00801E6C">
        <w:t xml:space="preserve">The trade in goods used for a) capital punishment b) torture or other cruel, inhuman or degrading treatment or punishment is regulated in the </w:t>
      </w:r>
      <w:hyperlink r:id="rId11" w:history="1">
        <w:r w:rsidR="003D7827" w:rsidRPr="00801E6C">
          <w:rPr>
            <w:rStyle w:val="Hyperlink"/>
            <w:color w:val="auto"/>
          </w:rPr>
          <w:t>Regulation (EU) 2019/125 of 16 January 2019</w:t>
        </w:r>
      </w:hyperlink>
      <w:r w:rsidR="003D7827" w:rsidRPr="00801E6C">
        <w:t xml:space="preserve"> concerning trade in certain goods, which could be used for capital punishment, torture or other cruel, inhuman or degrading treatment or punishment.</w:t>
      </w:r>
      <w:r w:rsidR="007B26AC" w:rsidRPr="00801E6C">
        <w:t xml:space="preserve"> It is legally binding and directly applicable in all EU Member States.</w:t>
      </w:r>
    </w:p>
    <w:p w14:paraId="3FA6F427" w14:textId="77777777" w:rsidR="007B26AC" w:rsidRPr="00801E6C" w:rsidRDefault="007B26AC" w:rsidP="00724885">
      <w:pPr>
        <w:jc w:val="both"/>
      </w:pPr>
      <w:r w:rsidRPr="00801E6C">
        <w:t xml:space="preserve">The EU Regulation is the most important and widely implemented control regime of this type of goods in the world. </w:t>
      </w:r>
    </w:p>
    <w:p w14:paraId="6A91947B" w14:textId="158654D8" w:rsidR="00EF24D5" w:rsidRPr="00801E6C" w:rsidRDefault="00087CC3" w:rsidP="000C39D4">
      <w:pPr>
        <w:spacing w:after="0" w:line="240" w:lineRule="auto"/>
        <w:jc w:val="both"/>
        <w:rPr>
          <w:i/>
        </w:rPr>
      </w:pPr>
      <w:r w:rsidRPr="00801E6C">
        <w:rPr>
          <w:i/>
        </w:rPr>
        <w:t>The department</w:t>
      </w:r>
      <w:r w:rsidR="00EF24D5" w:rsidRPr="00801E6C">
        <w:rPr>
          <w:i/>
        </w:rPr>
        <w:t>/agency responsible for the implementation of the EU legislation is the Federal Public Service Economy. This department monitors the compliance with the prohibitions and licensing requirements under the Regulation.</w:t>
      </w:r>
    </w:p>
    <w:p w14:paraId="3F45E614" w14:textId="77777777" w:rsidR="000C39D4" w:rsidRPr="00801E6C" w:rsidRDefault="000C39D4" w:rsidP="000C39D4">
      <w:pPr>
        <w:spacing w:after="0" w:line="240" w:lineRule="auto"/>
        <w:jc w:val="both"/>
        <w:rPr>
          <w:i/>
        </w:rPr>
      </w:pPr>
    </w:p>
    <w:p w14:paraId="6DFA12D0" w14:textId="77777777" w:rsidR="00EF24D5" w:rsidRPr="00801E6C" w:rsidRDefault="00EF24D5" w:rsidP="00EF24D5">
      <w:pPr>
        <w:jc w:val="both"/>
        <w:rPr>
          <w:i/>
        </w:rPr>
      </w:pPr>
      <w:r w:rsidRPr="00801E6C">
        <w:rPr>
          <w:i/>
        </w:rPr>
        <w:t xml:space="preserve">Additionally, in Belgium certain goods that are primarily used for law enforcement purposes are classified as prohibited weapons in the federal law of 8 June 2006 regulating economic and individual activities involving weapons. These concern all portable equipment with which people can be rendered defenceless or have pain inflicted on them through an electric shock (with the exception of medical or veterinary aids), all objects intended for targeting people with toxic, suffocating, tear-producing and similar substances (with the exception of medical devices) and batons. On the basis of </w:t>
      </w:r>
      <w:r w:rsidRPr="00801E6C">
        <w:rPr>
          <w:i/>
          <w:u w:val="single"/>
        </w:rPr>
        <w:t>regional legislation</w:t>
      </w:r>
      <w:r w:rsidRPr="00801E6C">
        <w:rPr>
          <w:i/>
        </w:rPr>
        <w:t xml:space="preserve"> concerning the import, export, transit and transfer of, inter alia, law enforcement materials, the import of such goods is prohibited in principle, while the import for permitted purposes systematically requires an import license.  Batons are also included in a list of law enforcement materials that are subject to an export and transit license. That list does not include other law enforcement materials that could be used for the purpose of torture or other cruel, inhuman or degrading treatment or punishment.</w:t>
      </w:r>
    </w:p>
    <w:p w14:paraId="5B45E155" w14:textId="77777777" w:rsidR="00A74FF2" w:rsidRPr="00801E6C" w:rsidRDefault="00A74FF2" w:rsidP="00724885">
      <w:pPr>
        <w:jc w:val="both"/>
      </w:pPr>
    </w:p>
    <w:p w14:paraId="30B4A112" w14:textId="77777777" w:rsidR="007A6E9F" w:rsidRPr="00801E6C" w:rsidRDefault="007A6E9F" w:rsidP="00724885">
      <w:pPr>
        <w:pStyle w:val="ListParagraph"/>
        <w:numPr>
          <w:ilvl w:val="0"/>
          <w:numId w:val="1"/>
        </w:numPr>
        <w:jc w:val="both"/>
        <w:rPr>
          <w:i/>
        </w:rPr>
      </w:pPr>
      <w:r w:rsidRPr="00801E6C">
        <w:rPr>
          <w:i/>
        </w:rPr>
        <w:t>Have there been any investigations, prosecutions and/ or convictions for bre</w:t>
      </w:r>
      <w:r w:rsidR="00F45B4E" w:rsidRPr="00801E6C">
        <w:rPr>
          <w:i/>
        </w:rPr>
        <w:t xml:space="preserve">aches of national regulations on </w:t>
      </w:r>
      <w:r w:rsidRPr="00801E6C">
        <w:rPr>
          <w:i/>
        </w:rPr>
        <w:t>the</w:t>
      </w:r>
      <w:r w:rsidR="00F45B4E" w:rsidRPr="00801E6C">
        <w:rPr>
          <w:i/>
        </w:rPr>
        <w:t xml:space="preserve"> </w:t>
      </w:r>
      <w:r w:rsidRPr="00801E6C">
        <w:rPr>
          <w:i/>
        </w:rPr>
        <w:t xml:space="preserve">trade in goods indicated in paragraph 8 of the introduction to this questionnaire? If so, please provide details. </w:t>
      </w:r>
    </w:p>
    <w:p w14:paraId="4B77B275" w14:textId="16D4D3AA" w:rsidR="000C39D4" w:rsidRPr="00801E6C" w:rsidRDefault="000C39D4" w:rsidP="00EF24D5">
      <w:pPr>
        <w:spacing w:after="0" w:line="240" w:lineRule="auto"/>
        <w:jc w:val="both"/>
        <w:rPr>
          <w:i/>
        </w:rPr>
      </w:pPr>
      <w:r w:rsidRPr="00801E6C">
        <w:rPr>
          <w:i/>
        </w:rPr>
        <w:t>With regard to the trade in goods referred to in paragraph 8 in the introduction to the questionnaire, there haven’t been any prosecutions or convictions in respect of these infringements in the year 2019. In connection with the investigations, not all information could be gathered</w:t>
      </w:r>
    </w:p>
    <w:p w14:paraId="3FA8D579" w14:textId="0F961E96" w:rsidR="00E3509D" w:rsidRPr="00801E6C" w:rsidRDefault="00E3509D" w:rsidP="00E3509D">
      <w:pPr>
        <w:spacing w:after="0" w:line="240" w:lineRule="auto"/>
        <w:jc w:val="both"/>
        <w:rPr>
          <w:i/>
        </w:rPr>
      </w:pPr>
      <w:r w:rsidRPr="00801E6C">
        <w:rPr>
          <w:i/>
        </w:rPr>
        <w:t>The Belgian Customs authority has the power to prosecute on the base of national law:</w:t>
      </w:r>
    </w:p>
    <w:p w14:paraId="4B12669C" w14:textId="0FBFD528" w:rsidR="00E3509D" w:rsidRPr="00801E6C" w:rsidRDefault="00E3509D" w:rsidP="00E3509D">
      <w:pPr>
        <w:spacing w:after="0" w:line="240" w:lineRule="auto"/>
        <w:jc w:val="both"/>
        <w:rPr>
          <w:i/>
        </w:rPr>
      </w:pPr>
      <w:r w:rsidRPr="00801E6C">
        <w:rPr>
          <w:i/>
        </w:rPr>
        <w:t>Law of 11 September 1962 concerning the import, export and transit of goods and the associated technology.</w:t>
      </w:r>
    </w:p>
    <w:p w14:paraId="4D610A9D" w14:textId="77777777" w:rsidR="00E3509D" w:rsidRPr="00801E6C" w:rsidRDefault="00E3509D" w:rsidP="00E3509D">
      <w:pPr>
        <w:spacing w:after="0" w:line="240" w:lineRule="auto"/>
        <w:jc w:val="both"/>
        <w:rPr>
          <w:i/>
        </w:rPr>
      </w:pPr>
    </w:p>
    <w:p w14:paraId="60D4412A" w14:textId="1BF75ED8" w:rsidR="00E3509D" w:rsidRPr="00801E6C" w:rsidRDefault="00E3509D" w:rsidP="00E3509D">
      <w:pPr>
        <w:spacing w:after="0" w:line="240" w:lineRule="auto"/>
        <w:jc w:val="both"/>
        <w:rPr>
          <w:i/>
        </w:rPr>
      </w:pPr>
      <w:r w:rsidRPr="00801E6C">
        <w:rPr>
          <w:i/>
        </w:rPr>
        <w:t>This Law refers to the art. 231 of the General Law on Customs and Excise of 18 july 1977 who defines the authority to determine and prosecute.</w:t>
      </w:r>
    </w:p>
    <w:p w14:paraId="16E37448" w14:textId="77777777" w:rsidR="00EF24D5" w:rsidRPr="00801E6C" w:rsidRDefault="00EF24D5" w:rsidP="00A74FF2">
      <w:pPr>
        <w:spacing w:after="0" w:line="240" w:lineRule="auto"/>
        <w:jc w:val="both"/>
        <w:rPr>
          <w:i/>
        </w:rPr>
      </w:pPr>
    </w:p>
    <w:p w14:paraId="3E28C389" w14:textId="77777777" w:rsidR="007A6E9F" w:rsidRPr="00801E6C" w:rsidRDefault="007A6E9F" w:rsidP="00724885">
      <w:pPr>
        <w:pStyle w:val="ListParagraph"/>
        <w:numPr>
          <w:ilvl w:val="0"/>
          <w:numId w:val="1"/>
        </w:numPr>
        <w:jc w:val="both"/>
        <w:rPr>
          <w:i/>
        </w:rPr>
      </w:pPr>
      <w:r w:rsidRPr="00801E6C">
        <w:rPr>
          <w:i/>
        </w:rPr>
        <w:t xml:space="preserve">Do you agree with the proposed categorization of goods used for capital punishment, torture or other cruel, inhuman or degrading treatment or punishment indicated in paragraph 8 of the introduction to this </w:t>
      </w:r>
      <w:r w:rsidR="009625C1" w:rsidRPr="00801E6C">
        <w:rPr>
          <w:i/>
        </w:rPr>
        <w:t>questionnaire</w:t>
      </w:r>
      <w:r w:rsidRPr="00801E6C">
        <w:rPr>
          <w:i/>
        </w:rPr>
        <w:t xml:space="preserve"> (see above)? If not, which categories would you propose? </w:t>
      </w:r>
    </w:p>
    <w:p w14:paraId="3CE2390F" w14:textId="27A38096" w:rsidR="009625C1" w:rsidRPr="00801E6C" w:rsidRDefault="00FE3727" w:rsidP="00724885">
      <w:pPr>
        <w:jc w:val="both"/>
      </w:pPr>
      <w:r w:rsidRPr="00801E6C">
        <w:t>T</w:t>
      </w:r>
      <w:r w:rsidR="009625C1" w:rsidRPr="00801E6C">
        <w:t xml:space="preserve">he following categories of </w:t>
      </w:r>
      <w:r w:rsidR="00B405A5" w:rsidRPr="00801E6C">
        <w:t xml:space="preserve">goods are </w:t>
      </w:r>
      <w:r w:rsidR="009625C1" w:rsidRPr="00801E6C">
        <w:t>proposed:</w:t>
      </w:r>
    </w:p>
    <w:p w14:paraId="5B057511" w14:textId="77777777" w:rsidR="00B94332" w:rsidRPr="00801E6C" w:rsidRDefault="009625C1" w:rsidP="00D64B38">
      <w:pPr>
        <w:pStyle w:val="ListParagraph"/>
        <w:numPr>
          <w:ilvl w:val="0"/>
          <w:numId w:val="2"/>
        </w:numPr>
        <w:jc w:val="both"/>
      </w:pPr>
      <w:r w:rsidRPr="00801E6C">
        <w:t>goods which have no practical use other than for the purpose of capital punishment, torture and other cruel, inhuman or degrading treatment or punishmen</w:t>
      </w:r>
      <w:r w:rsidR="00F45B4E" w:rsidRPr="00801E6C">
        <w:t>t</w:t>
      </w:r>
      <w:r w:rsidR="00B94332" w:rsidRPr="00801E6C">
        <w:t xml:space="preserve">, </w:t>
      </w:r>
    </w:p>
    <w:p w14:paraId="2DC809B6" w14:textId="77777777" w:rsidR="00B94332" w:rsidRPr="00801E6C" w:rsidRDefault="00B94332" w:rsidP="00B94332">
      <w:pPr>
        <w:pStyle w:val="ListParagraph"/>
        <w:jc w:val="both"/>
      </w:pPr>
    </w:p>
    <w:p w14:paraId="4F3017DD" w14:textId="6433AEDC" w:rsidR="009625C1" w:rsidRPr="00801E6C" w:rsidRDefault="00B94332" w:rsidP="00D64B38">
      <w:pPr>
        <w:pStyle w:val="ListParagraph"/>
        <w:numPr>
          <w:ilvl w:val="0"/>
          <w:numId w:val="2"/>
        </w:numPr>
        <w:jc w:val="both"/>
      </w:pPr>
      <w:r w:rsidRPr="00801E6C">
        <w:t>g</w:t>
      </w:r>
      <w:r w:rsidR="009625C1" w:rsidRPr="00801E6C">
        <w:t>oods that could be used not only for the purpose of torture or other cruel, inhuman or degrading treatment or punishment, but also for legitimate purposes,</w:t>
      </w:r>
    </w:p>
    <w:p w14:paraId="03105646" w14:textId="77777777" w:rsidR="009625C1" w:rsidRPr="00801E6C" w:rsidRDefault="009625C1" w:rsidP="00724885">
      <w:pPr>
        <w:pStyle w:val="ListParagraph"/>
        <w:jc w:val="both"/>
      </w:pPr>
    </w:p>
    <w:p w14:paraId="24CA7EDE" w14:textId="5647FACA" w:rsidR="00635E7E" w:rsidRPr="00801E6C" w:rsidRDefault="009625C1" w:rsidP="00724885">
      <w:pPr>
        <w:pStyle w:val="ListParagraph"/>
        <w:numPr>
          <w:ilvl w:val="0"/>
          <w:numId w:val="2"/>
        </w:numPr>
        <w:jc w:val="both"/>
      </w:pPr>
      <w:r w:rsidRPr="00801E6C">
        <w:t>goods that could be used for the purpose of capital punishment</w:t>
      </w:r>
      <w:r w:rsidR="00B405A5" w:rsidRPr="00801E6C">
        <w:t xml:space="preserve"> </w:t>
      </w:r>
      <w:r w:rsidR="00F45B4E" w:rsidRPr="00801E6C">
        <w:t>(p</w:t>
      </w:r>
      <w:r w:rsidR="00B405A5" w:rsidRPr="00801E6C">
        <w:t>roducts which could be used for the execution of human being</w:t>
      </w:r>
      <w:r w:rsidR="00B94332" w:rsidRPr="00801E6C">
        <w:t>s by means of lethal injection).</w:t>
      </w:r>
    </w:p>
    <w:p w14:paraId="0771D06A" w14:textId="2C18DDB9" w:rsidR="00635E7E" w:rsidRPr="00801E6C" w:rsidRDefault="00635E7E" w:rsidP="00724885">
      <w:pPr>
        <w:pStyle w:val="ListParagraph"/>
        <w:jc w:val="both"/>
        <w:rPr>
          <w:i/>
        </w:rPr>
      </w:pPr>
    </w:p>
    <w:p w14:paraId="299DA1C8" w14:textId="77777777" w:rsidR="00B94332" w:rsidRPr="00801E6C" w:rsidRDefault="00B94332" w:rsidP="00724885">
      <w:pPr>
        <w:pStyle w:val="ListParagraph"/>
        <w:jc w:val="both"/>
        <w:rPr>
          <w:i/>
        </w:rPr>
      </w:pPr>
    </w:p>
    <w:p w14:paraId="34551ABF" w14:textId="77777777" w:rsidR="007A6E9F" w:rsidRPr="00801E6C" w:rsidRDefault="007A6E9F" w:rsidP="00724885">
      <w:pPr>
        <w:pStyle w:val="ListParagraph"/>
        <w:numPr>
          <w:ilvl w:val="0"/>
          <w:numId w:val="1"/>
        </w:numPr>
        <w:jc w:val="both"/>
        <w:rPr>
          <w:i/>
        </w:rPr>
      </w:pPr>
      <w:r w:rsidRPr="00801E6C">
        <w:rPr>
          <w:i/>
        </w:rPr>
        <w:t xml:space="preserve">Please indicate whether you believe there should be an exhaustive list of goods under each category. If yes, should there be a mechanism for regular updating of the lists under each category? </w:t>
      </w:r>
    </w:p>
    <w:p w14:paraId="3FEFD99E" w14:textId="098AAC2E" w:rsidR="00016595" w:rsidRPr="00801E6C" w:rsidRDefault="00B405A5" w:rsidP="00724885">
      <w:pPr>
        <w:jc w:val="both"/>
      </w:pPr>
      <w:r w:rsidRPr="00801E6C">
        <w:t>The list of go</w:t>
      </w:r>
      <w:r w:rsidR="00311E01" w:rsidRPr="00801E6C">
        <w:t>o</w:t>
      </w:r>
      <w:r w:rsidRPr="00801E6C">
        <w:t xml:space="preserve">ds under each of the three </w:t>
      </w:r>
      <w:r w:rsidR="00016595" w:rsidRPr="00801E6C">
        <w:t xml:space="preserve">categories described above </w:t>
      </w:r>
      <w:r w:rsidRPr="00801E6C">
        <w:t>should be as exhaustive as possible.</w:t>
      </w:r>
    </w:p>
    <w:p w14:paraId="1180DB1C" w14:textId="2C668A3A" w:rsidR="00635E7E" w:rsidRPr="00801E6C" w:rsidRDefault="00016595" w:rsidP="00724885">
      <w:pPr>
        <w:jc w:val="both"/>
      </w:pPr>
      <w:r w:rsidRPr="00801E6C">
        <w:t xml:space="preserve">In order to respond quickly when new goods which could be used for capital punishment, torture or other cruel, inhuman or degrading treatment or punishment, are developed, </w:t>
      </w:r>
      <w:r w:rsidR="003A7C5C" w:rsidRPr="00801E6C">
        <w:t xml:space="preserve">it would be </w:t>
      </w:r>
      <w:r w:rsidRPr="00801E6C">
        <w:t>appropriate</w:t>
      </w:r>
      <w:r w:rsidR="003A7C5C" w:rsidRPr="00801E6C">
        <w:t xml:space="preserve"> to develop a mechanism to add goods where there is a clear and immediate risk that those goods will be used for purposes that entail such human rights abuses</w:t>
      </w:r>
      <w:r w:rsidR="00724885" w:rsidRPr="00801E6C">
        <w:t>.</w:t>
      </w:r>
    </w:p>
    <w:p w14:paraId="74D19A53" w14:textId="4A02F492" w:rsidR="00724885" w:rsidRPr="00801E6C" w:rsidRDefault="00724885" w:rsidP="00724885">
      <w:pPr>
        <w:jc w:val="both"/>
      </w:pPr>
    </w:p>
    <w:p w14:paraId="1762843C" w14:textId="27FC0A13" w:rsidR="007A6E9F" w:rsidRPr="00801E6C" w:rsidRDefault="007A6E9F" w:rsidP="00724885">
      <w:pPr>
        <w:pStyle w:val="ListParagraph"/>
        <w:numPr>
          <w:ilvl w:val="0"/>
          <w:numId w:val="1"/>
        </w:numPr>
        <w:jc w:val="both"/>
        <w:rPr>
          <w:i/>
        </w:rPr>
      </w:pPr>
      <w:r w:rsidRPr="00801E6C">
        <w:rPr>
          <w:i/>
        </w:rPr>
        <w:t xml:space="preserve">Should the proposed common international standards prohibit trade in </w:t>
      </w:r>
      <w:r w:rsidR="00635E7E" w:rsidRPr="00801E6C">
        <w:rPr>
          <w:i/>
        </w:rPr>
        <w:t>goods which</w:t>
      </w:r>
      <w:r w:rsidRPr="00801E6C">
        <w:rPr>
          <w:i/>
        </w:rPr>
        <w:t xml:space="preserve"> have no practical use other than for the purpose of capital punishment or torture or other cruel, inhuman or degrading treatment or punishment? If not, please provide further explanations. </w:t>
      </w:r>
    </w:p>
    <w:p w14:paraId="2AE22D96" w14:textId="4FF0F419" w:rsidR="00F2681E" w:rsidRPr="00801E6C" w:rsidRDefault="003A7C5C" w:rsidP="00724885">
      <w:pPr>
        <w:jc w:val="both"/>
      </w:pPr>
      <w:r w:rsidRPr="00801E6C">
        <w:t xml:space="preserve">Yes. </w:t>
      </w:r>
      <w:r w:rsidR="000972A9" w:rsidRPr="00801E6C">
        <w:t xml:space="preserve">It is considered necessary to prohibit exports and imports of goods which have </w:t>
      </w:r>
      <w:r w:rsidR="000972A9" w:rsidRPr="00801E6C">
        <w:rPr>
          <w:u w:val="single"/>
        </w:rPr>
        <w:t>no practical use</w:t>
      </w:r>
      <w:r w:rsidR="000972A9" w:rsidRPr="00801E6C">
        <w:t xml:space="preserve"> other than for the purpose of capital punishment or for the purpose of torture and other cruel, inhuman or degrading treatment or punishment.</w:t>
      </w:r>
    </w:p>
    <w:p w14:paraId="3977BB14" w14:textId="2A9D32B2" w:rsidR="007B26AC" w:rsidRPr="00801E6C" w:rsidRDefault="003A7C5C" w:rsidP="00724885">
      <w:pPr>
        <w:jc w:val="both"/>
      </w:pPr>
      <w:r w:rsidRPr="00801E6C">
        <w:t xml:space="preserve">Respect for human rights </w:t>
      </w:r>
      <w:r w:rsidR="008663E5" w:rsidRPr="00801E6C">
        <w:t>and for human dignity are</w:t>
      </w:r>
      <w:r w:rsidRPr="00801E6C">
        <w:t xml:space="preserve"> </w:t>
      </w:r>
      <w:r w:rsidR="00983CF7" w:rsidRPr="00801E6C">
        <w:t xml:space="preserve">EU founding </w:t>
      </w:r>
      <w:r w:rsidRPr="00801E6C">
        <w:t>values</w:t>
      </w:r>
      <w:r w:rsidR="00983CF7" w:rsidRPr="00801E6C">
        <w:t>,</w:t>
      </w:r>
      <w:r w:rsidRPr="00801E6C">
        <w:t xml:space="preserve"> common to the EU Member States.</w:t>
      </w:r>
      <w:r w:rsidR="007B26AC" w:rsidRPr="00801E6C">
        <w:t xml:space="preserve"> </w:t>
      </w:r>
    </w:p>
    <w:p w14:paraId="4150BA78" w14:textId="77777777" w:rsidR="003A7C5C" w:rsidRPr="00801E6C" w:rsidRDefault="003A7C5C" w:rsidP="00724885">
      <w:pPr>
        <w:jc w:val="both"/>
      </w:pPr>
      <w:r w:rsidRPr="00801E6C">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Pr="00801E6C" w:rsidRDefault="003A7C5C" w:rsidP="00724885">
      <w:pPr>
        <w:jc w:val="both"/>
      </w:pPr>
      <w:r w:rsidRPr="00801E6C">
        <w:lastRenderedPageBreak/>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801E6C">
        <w:t>.</w:t>
      </w:r>
    </w:p>
    <w:p w14:paraId="0486AFC2" w14:textId="42A4133F" w:rsidR="00567E98" w:rsidRPr="00801E6C" w:rsidRDefault="00567E98" w:rsidP="00567E98">
      <w:pPr>
        <w:jc w:val="both"/>
      </w:pPr>
      <w:r w:rsidRPr="00801E6C">
        <w:t>The Global Alliance for Torture-Free Trade is a major concrete initiative to deliver on the EU’s shared commitment to the eradication of torture and capital punishment.</w:t>
      </w:r>
    </w:p>
    <w:p w14:paraId="1316373A" w14:textId="77777777" w:rsidR="00635E7E" w:rsidRPr="00801E6C" w:rsidRDefault="00635E7E" w:rsidP="00724885">
      <w:pPr>
        <w:jc w:val="both"/>
      </w:pPr>
    </w:p>
    <w:p w14:paraId="56516C95" w14:textId="77777777" w:rsidR="007A6E9F" w:rsidRPr="00801E6C" w:rsidRDefault="007A6E9F" w:rsidP="00724885">
      <w:pPr>
        <w:pStyle w:val="ListParagraph"/>
        <w:numPr>
          <w:ilvl w:val="0"/>
          <w:numId w:val="1"/>
        </w:numPr>
        <w:jc w:val="both"/>
        <w:rPr>
          <w:i/>
        </w:rPr>
      </w:pPr>
      <w:r w:rsidRPr="00801E6C">
        <w:rPr>
          <w:i/>
        </w:rPr>
        <w:t>Should the proposed common international standards provide for strict control of trade in goods that could be used for the purpose of torture or other cruel, inhuman or degrading treatment or punishment and goods that could be us</w:t>
      </w:r>
      <w:r w:rsidR="003D7827" w:rsidRPr="00801E6C">
        <w:rPr>
          <w:i/>
        </w:rPr>
        <w:t xml:space="preserve">ed for the purpose of capital </w:t>
      </w:r>
      <w:r w:rsidR="00635E7E" w:rsidRPr="00801E6C">
        <w:rPr>
          <w:i/>
        </w:rPr>
        <w:t>punishment</w:t>
      </w:r>
      <w:r w:rsidRPr="00801E6C">
        <w:rPr>
          <w:i/>
        </w:rPr>
        <w:t xml:space="preserve">? If not, please provide justification. </w:t>
      </w:r>
    </w:p>
    <w:p w14:paraId="0CBF7908" w14:textId="0B0B7C0C" w:rsidR="003D7827" w:rsidRPr="00801E6C" w:rsidRDefault="003D7827" w:rsidP="00724885">
      <w:pPr>
        <w:jc w:val="both"/>
      </w:pPr>
      <w:r w:rsidRPr="00801E6C">
        <w:t xml:space="preserve">Yes. It is also necessary to impose controls on exports of certain </w:t>
      </w:r>
      <w:r w:rsidR="00635E7E" w:rsidRPr="00801E6C">
        <w:t>goods which</w:t>
      </w:r>
      <w:r w:rsidRPr="00801E6C">
        <w:t xml:space="preserve"> could be used not only for the purpose of torture and other cruel, inhuman or degrading treatment or punishment, but also for legitimate purposes. Those controls are instrumental in promoting respect for human </w:t>
      </w:r>
      <w:r w:rsidR="008038A1" w:rsidRPr="00801E6C">
        <w:t xml:space="preserve">dignity </w:t>
      </w:r>
      <w:r w:rsidRPr="00801E6C">
        <w:t>and for fundamental human rights.</w:t>
      </w:r>
    </w:p>
    <w:p w14:paraId="2892E6C6" w14:textId="77777777" w:rsidR="00635E7E" w:rsidRPr="00801E6C" w:rsidRDefault="00635E7E" w:rsidP="00724885">
      <w:pPr>
        <w:jc w:val="both"/>
      </w:pPr>
    </w:p>
    <w:p w14:paraId="26ABFC9E" w14:textId="247CD1FD" w:rsidR="007A6E9F" w:rsidRPr="00801E6C" w:rsidRDefault="007A6E9F" w:rsidP="00724885">
      <w:pPr>
        <w:pStyle w:val="ListParagraph"/>
        <w:numPr>
          <w:ilvl w:val="0"/>
          <w:numId w:val="1"/>
        </w:numPr>
        <w:jc w:val="both"/>
        <w:rPr>
          <w:i/>
        </w:rPr>
      </w:pPr>
      <w:r w:rsidRPr="00801E6C">
        <w:rPr>
          <w:i/>
        </w:rPr>
        <w:t xml:space="preserve"> What types of activities linked to "import, export and transfer" should the proposed common international standards regulate? Please consider activities such as transit, promotion, technical assistance and training, brokering, sharing technology,</w:t>
      </w:r>
      <w:r w:rsidR="003E5B80" w:rsidRPr="00801E6C">
        <w:rPr>
          <w:i/>
        </w:rPr>
        <w:t xml:space="preserve"> manufacturing,</w:t>
      </w:r>
      <w:r w:rsidRPr="00801E6C">
        <w:rPr>
          <w:i/>
        </w:rPr>
        <w:t xml:space="preserve"> </w:t>
      </w:r>
      <w:r w:rsidR="003E5B80" w:rsidRPr="00801E6C">
        <w:rPr>
          <w:i/>
        </w:rPr>
        <w:t>production and commercial marketing, among others. Please also provide an explanation for why these activities should be regulated or not.</w:t>
      </w:r>
    </w:p>
    <w:p w14:paraId="2F070634" w14:textId="7D925AE9" w:rsidR="007A6E9F" w:rsidRPr="00801E6C" w:rsidRDefault="003C6A51" w:rsidP="00724885">
      <w:pPr>
        <w:jc w:val="both"/>
      </w:pPr>
      <w:r w:rsidRPr="00801E6C">
        <w:t xml:space="preserve">The proposed international </w:t>
      </w:r>
      <w:r w:rsidR="00605097" w:rsidRPr="00801E6C">
        <w:t xml:space="preserve">regulatory framework </w:t>
      </w:r>
      <w:r w:rsidR="00615710" w:rsidRPr="00801E6C">
        <w:t>could</w:t>
      </w:r>
      <w:r w:rsidRPr="00801E6C">
        <w:t xml:space="preserve"> </w:t>
      </w:r>
      <w:r w:rsidR="00724885" w:rsidRPr="00801E6C">
        <w:t xml:space="preserve">include </w:t>
      </w:r>
      <w:r w:rsidRPr="00801E6C">
        <w:t>the following activities linked to import, export and transfer: brokering services, technical assistance, training in the use of the regulated goods, promotion in trade fairs or exhibitions, and advertising.</w:t>
      </w:r>
    </w:p>
    <w:p w14:paraId="3B85B356" w14:textId="77777777" w:rsidR="007B26AC" w:rsidRPr="00801E6C" w:rsidRDefault="007B26AC" w:rsidP="00724885">
      <w:pPr>
        <w:jc w:val="both"/>
      </w:pPr>
    </w:p>
    <w:p w14:paraId="133DB7CC" w14:textId="77777777" w:rsidR="00900738" w:rsidRPr="00801E6C" w:rsidRDefault="00900738" w:rsidP="00724885">
      <w:pPr>
        <w:pStyle w:val="ListParagraph"/>
        <w:numPr>
          <w:ilvl w:val="0"/>
          <w:numId w:val="1"/>
        </w:numPr>
        <w:jc w:val="both"/>
        <w:rPr>
          <w:i/>
        </w:rPr>
      </w:pPr>
      <w:r w:rsidRPr="00801E6C">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589C77DE" w:rsidR="00391E29" w:rsidRPr="00801E6C" w:rsidRDefault="00391E29" w:rsidP="00724885">
      <w:pPr>
        <w:jc w:val="both"/>
      </w:pPr>
      <w:r w:rsidRPr="00801E6C">
        <w:t>Regarding goods which have no practical use other than for the purpose of capital punishment, torture and other cruel, inhuman or degrading treatment or punishment, trade should be prohibited.</w:t>
      </w:r>
    </w:p>
    <w:p w14:paraId="1AA62C4C" w14:textId="77777777" w:rsidR="00900738" w:rsidRPr="00801E6C" w:rsidRDefault="00391E29" w:rsidP="00724885">
      <w:pPr>
        <w:jc w:val="both"/>
      </w:pPr>
      <w:r w:rsidRPr="00801E6C">
        <w:t>Regarding the category (ii) of goods referred to in question 3, exports should be regulated, i.e. subject to an export authorisation</w:t>
      </w:r>
      <w:r w:rsidR="00F45B4E" w:rsidRPr="00801E6C">
        <w:t xml:space="preserve"> requirement</w:t>
      </w:r>
      <w:r w:rsidRPr="00801E6C">
        <w:t>. Such authorisation should not be granted 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73FE16C1" w14:textId="77777777" w:rsidR="00391E29" w:rsidRPr="00801E6C" w:rsidRDefault="00391E29" w:rsidP="00724885">
      <w:pPr>
        <w:jc w:val="both"/>
      </w:pPr>
      <w:r w:rsidRPr="00801E6C">
        <w:t>Regarding the category (iii) of goods referred to in question 3, exports should be regulated, i.e. subject to an export authorisation</w:t>
      </w:r>
      <w:r w:rsidR="00F45B4E" w:rsidRPr="00801E6C">
        <w:t xml:space="preserve"> requirement</w:t>
      </w:r>
      <w:r w:rsidRPr="00801E6C">
        <w:t xml:space="preserve">. Such authorisation should not be granted when there are reasonable grounds to believe that such </w:t>
      </w:r>
      <w:r w:rsidR="00F45B4E" w:rsidRPr="00801E6C">
        <w:t xml:space="preserve">goods </w:t>
      </w:r>
      <w:r w:rsidRPr="00801E6C">
        <w:t>might be used for capital punishment in the country to which they are exported.</w:t>
      </w:r>
    </w:p>
    <w:p w14:paraId="75BBDE53" w14:textId="77777777" w:rsidR="00900738" w:rsidRPr="00801E6C" w:rsidRDefault="00391E29" w:rsidP="00724885">
      <w:pPr>
        <w:jc w:val="both"/>
      </w:pPr>
      <w:r w:rsidRPr="00801E6C">
        <w:t>Criteria for granting authorisations shall apply to the verification of the intended end-use and the risk of diversion.</w:t>
      </w:r>
    </w:p>
    <w:p w14:paraId="434D0BDD" w14:textId="55FA6825" w:rsidR="00391E29" w:rsidRPr="00801E6C" w:rsidRDefault="00E3509D" w:rsidP="00724885">
      <w:pPr>
        <w:jc w:val="both"/>
        <w:rPr>
          <w:i/>
        </w:rPr>
      </w:pPr>
      <w:r w:rsidRPr="00801E6C">
        <w:rPr>
          <w:rFonts w:ascii="Calibri" w:eastAsia="Times New Roman" w:hAnsi="Calibri"/>
          <w:i/>
        </w:rPr>
        <w:t>The Belgian Customs perform controls based on risk analyses.</w:t>
      </w:r>
    </w:p>
    <w:p w14:paraId="7DCD04E8" w14:textId="77777777" w:rsidR="00900738" w:rsidRPr="00801E6C" w:rsidRDefault="00900738" w:rsidP="00724885">
      <w:pPr>
        <w:pStyle w:val="ListParagraph"/>
        <w:numPr>
          <w:ilvl w:val="0"/>
          <w:numId w:val="1"/>
        </w:numPr>
        <w:jc w:val="both"/>
      </w:pPr>
      <w:r w:rsidRPr="00801E6C">
        <w:rPr>
          <w:i/>
        </w:rPr>
        <w:t>Please indicate what you consider to be the most suitable type of international instrument to establish common international standards for regulating goods used for capital punishment or torture or other cruel</w:t>
      </w:r>
      <w:r w:rsidRPr="00801E6C">
        <w:t>, inhuman or degrading treatment or punishment. Please provide further explanation.</w:t>
      </w:r>
    </w:p>
    <w:p w14:paraId="3D424080" w14:textId="159871F0" w:rsidR="007B26AC" w:rsidRPr="00801E6C" w:rsidRDefault="007B26AC" w:rsidP="00724885">
      <w:pPr>
        <w:spacing w:after="0" w:line="240" w:lineRule="auto"/>
        <w:jc w:val="both"/>
      </w:pPr>
      <w:r w:rsidRPr="00801E6C">
        <w:t xml:space="preserve">The most suitable type would be a legally binding instrument </w:t>
      </w:r>
      <w:r w:rsidR="00240FFE" w:rsidRPr="00801E6C">
        <w:t>establishing measures to control and restrict trade in the goods referred to in answer to question 3.</w:t>
      </w:r>
      <w:r w:rsidRPr="00801E6C">
        <w:t xml:space="preserve"> It could draw inspiration from the </w:t>
      </w:r>
      <w:r w:rsidR="00240FFE" w:rsidRPr="00801E6C">
        <w:t xml:space="preserve">rules, principles </w:t>
      </w:r>
      <w:r w:rsidRPr="00801E6C">
        <w:t xml:space="preserve">and mechanisms established in the Regulation (EU) 2019/125 of 16 January 2019 concerning trade in certain goods, which could be used for capital punishment, torture or other cruel, inhuman or degrading treatment or punishment. </w:t>
      </w:r>
      <w:r w:rsidR="00F45B4E" w:rsidRPr="00801E6C">
        <w:t>O</w:t>
      </w:r>
      <w:r w:rsidRPr="00801E6C">
        <w:t>nly an international legally binding instrument could close the gap and put an end to the trade in these goods.</w:t>
      </w:r>
    </w:p>
    <w:p w14:paraId="31B15108" w14:textId="77777777" w:rsidR="007B26AC" w:rsidRPr="00801E6C" w:rsidRDefault="007B26AC" w:rsidP="00724885">
      <w:pPr>
        <w:spacing w:after="0" w:line="240" w:lineRule="auto"/>
        <w:jc w:val="both"/>
        <w:rPr>
          <w:rFonts w:ascii="Arial" w:hAnsi="Arial" w:cs="Arial"/>
        </w:rPr>
      </w:pPr>
    </w:p>
    <w:sectPr w:rsidR="007B26AC" w:rsidRPr="00801E6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9EA9" w14:textId="77777777" w:rsidR="001B2BD1" w:rsidRDefault="001B2BD1" w:rsidP="00391E29">
      <w:pPr>
        <w:spacing w:after="0" w:line="240" w:lineRule="auto"/>
      </w:pPr>
      <w:r>
        <w:separator/>
      </w:r>
    </w:p>
  </w:endnote>
  <w:endnote w:type="continuationSeparator" w:id="0">
    <w:p w14:paraId="6F139D20" w14:textId="77777777" w:rsidR="001B2BD1" w:rsidRDefault="001B2BD1"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7E0EFDE0" w:rsidR="00391E29" w:rsidRDefault="00391E29">
        <w:pPr>
          <w:pStyle w:val="Footer"/>
          <w:jc w:val="right"/>
        </w:pPr>
        <w:r>
          <w:fldChar w:fldCharType="begin"/>
        </w:r>
        <w:r>
          <w:instrText xml:space="preserve"> PAGE   \* MERGEFORMAT </w:instrText>
        </w:r>
        <w:r>
          <w:fldChar w:fldCharType="separate"/>
        </w:r>
        <w:r w:rsidR="0095100C">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ED29" w14:textId="77777777" w:rsidR="001B2BD1" w:rsidRDefault="001B2BD1" w:rsidP="00391E29">
      <w:pPr>
        <w:spacing w:after="0" w:line="240" w:lineRule="auto"/>
      </w:pPr>
      <w:r>
        <w:separator/>
      </w:r>
    </w:p>
  </w:footnote>
  <w:footnote w:type="continuationSeparator" w:id="0">
    <w:p w14:paraId="61FB4F99" w14:textId="77777777" w:rsidR="001B2BD1" w:rsidRDefault="001B2BD1"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25EAA"/>
    <w:rsid w:val="00044658"/>
    <w:rsid w:val="00087CC3"/>
    <w:rsid w:val="000972A9"/>
    <w:rsid w:val="000C39D4"/>
    <w:rsid w:val="00137EB2"/>
    <w:rsid w:val="001B2BD1"/>
    <w:rsid w:val="00240FFE"/>
    <w:rsid w:val="002E70B3"/>
    <w:rsid w:val="00311E01"/>
    <w:rsid w:val="0038709A"/>
    <w:rsid w:val="00391E29"/>
    <w:rsid w:val="003A7C5C"/>
    <w:rsid w:val="003C6A51"/>
    <w:rsid w:val="003D7827"/>
    <w:rsid w:val="003E5B80"/>
    <w:rsid w:val="00457BEF"/>
    <w:rsid w:val="004B2F28"/>
    <w:rsid w:val="004C5390"/>
    <w:rsid w:val="00567E98"/>
    <w:rsid w:val="005B31A7"/>
    <w:rsid w:val="005C2CCB"/>
    <w:rsid w:val="00605097"/>
    <w:rsid w:val="00615710"/>
    <w:rsid w:val="00635E7E"/>
    <w:rsid w:val="006822FD"/>
    <w:rsid w:val="006D2BD2"/>
    <w:rsid w:val="006E7D31"/>
    <w:rsid w:val="00724885"/>
    <w:rsid w:val="007A6E9F"/>
    <w:rsid w:val="007B26AC"/>
    <w:rsid w:val="00801E6C"/>
    <w:rsid w:val="008038A1"/>
    <w:rsid w:val="008663E5"/>
    <w:rsid w:val="00883864"/>
    <w:rsid w:val="008F2AE7"/>
    <w:rsid w:val="00900738"/>
    <w:rsid w:val="00935782"/>
    <w:rsid w:val="0095100C"/>
    <w:rsid w:val="009625C1"/>
    <w:rsid w:val="00983CF7"/>
    <w:rsid w:val="00A74FF2"/>
    <w:rsid w:val="00B00998"/>
    <w:rsid w:val="00B17D40"/>
    <w:rsid w:val="00B405A5"/>
    <w:rsid w:val="00B94332"/>
    <w:rsid w:val="00B953E1"/>
    <w:rsid w:val="00BB2BC0"/>
    <w:rsid w:val="00C17774"/>
    <w:rsid w:val="00C475AC"/>
    <w:rsid w:val="00D448D6"/>
    <w:rsid w:val="00D5178E"/>
    <w:rsid w:val="00E3509D"/>
    <w:rsid w:val="00E5059C"/>
    <w:rsid w:val="00E61AE5"/>
    <w:rsid w:val="00E9434D"/>
    <w:rsid w:val="00EB00E4"/>
    <w:rsid w:val="00EF24D5"/>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docId w15:val="{DB78CA6C-1669-4E7E-9320-D24074C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5758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9E5D-BBB2-4499-8D8D-F2B862C835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4D0224-E434-4AF4-A267-2459FBDF993D}">
  <ds:schemaRefs>
    <ds:schemaRef ds:uri="http://schemas.microsoft.com/sharepoint/v3/contenttype/forms"/>
  </ds:schemaRefs>
</ds:datastoreItem>
</file>

<file path=customXml/itemProps3.xml><?xml version="1.0" encoding="utf-8"?>
<ds:datastoreItem xmlns:ds="http://schemas.openxmlformats.org/officeDocument/2006/customXml" ds:itemID="{50679D1A-35D4-4C68-A160-7D27C0FC8975}"/>
</file>

<file path=customXml/itemProps4.xml><?xml version="1.0" encoding="utf-8"?>
<ds:datastoreItem xmlns:ds="http://schemas.openxmlformats.org/officeDocument/2006/customXml" ds:itemID="{B208EE41-E6BA-46B7-A1ED-A3943DEA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BDULLAEVA Feruza</cp:lastModifiedBy>
  <cp:revision>2</cp:revision>
  <dcterms:created xsi:type="dcterms:W3CDTF">2020-04-14T16:10:00Z</dcterms:created>
  <dcterms:modified xsi:type="dcterms:W3CDTF">2020-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892846-04f5-461b-86f5-46943a5c8d27</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ies>
</file>